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D4F55"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D4F5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D4F55" w:rsidRPr="008D4F55">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514F"/>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4F55"/>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204037-E872-40ED-9A5F-E9210EFE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Higgins</cp:lastModifiedBy>
  <cp:revision>2</cp:revision>
  <cp:lastPrinted>2017-09-21T13:52:00Z</cp:lastPrinted>
  <dcterms:created xsi:type="dcterms:W3CDTF">2024-04-05T07:51:00Z</dcterms:created>
  <dcterms:modified xsi:type="dcterms:W3CDTF">2024-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